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66BCA7BC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211D6F">
        <w:rPr>
          <w:rFonts w:hAnsi="ＭＳ 明朝" w:hint="eastAsia"/>
          <w:kern w:val="0"/>
        </w:rPr>
        <w:t>3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9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685"/>
        <w:gridCol w:w="1928"/>
        <w:gridCol w:w="1928"/>
        <w:gridCol w:w="1928"/>
      </w:tblGrid>
      <w:tr w:rsidR="00A87E8D" w:rsidRPr="00BB4AC3" w14:paraId="311BA94B" w14:textId="77777777" w:rsidTr="004C5843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DDA1C7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26D1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A87E8D" w:rsidRPr="00BB4AC3" w14:paraId="3FF38991" w14:textId="77777777" w:rsidTr="004C5843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436520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2A4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57EE9BF1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60418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DE57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0357F8A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41247B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2895EBD8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34DDEE0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DF90D3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A84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EFEC405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6BEEE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B8B7E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512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FC851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8B2B09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2BB2FF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2E629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⑧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46D6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565008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48F23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7FE684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A1451A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2B1028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⑨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17C60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579F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F5277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F7CA3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31956B43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88C5E3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⑩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0622F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83B2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82A78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D343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77777777" w:rsidR="006E56D4" w:rsidRPr="00BB4AC3" w:rsidRDefault="006E56D4" w:rsidP="004C5843">
      <w:pPr>
        <w:suppressAutoHyphens/>
        <w:wordWrap w:val="0"/>
        <w:autoSpaceDE w:val="0"/>
        <w:autoSpaceDN w:val="0"/>
        <w:adjustRightInd w:val="0"/>
        <w:spacing w:line="300" w:lineRule="exact"/>
        <w:ind w:left="643" w:rightChars="100" w:right="214" w:hangingChars="300" w:hanging="643"/>
        <w:jc w:val="left"/>
        <w:textAlignment w:val="baseline"/>
        <w:rPr>
          <w:rFonts w:hAnsi="ＭＳ 明朝"/>
        </w:rPr>
      </w:pPr>
      <w:r w:rsidRPr="00BB4AC3">
        <w:rPr>
          <w:rFonts w:hAnsi="ＭＳ 明朝" w:hint="eastAsia"/>
        </w:rPr>
        <w:t xml:space="preserve">　</w:t>
      </w:r>
    </w:p>
    <w:p w14:paraId="68259491" w14:textId="0DCF18AB" w:rsidR="001A670B" w:rsidRPr="00570119" w:rsidRDefault="00624E9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本業務と同種・類似</w:t>
      </w:r>
      <w:r w:rsidR="004C5843" w:rsidRPr="00570119">
        <w:rPr>
          <w:rFonts w:hAnsi="ＭＳ 明朝" w:hint="eastAsia"/>
        </w:rPr>
        <w:t>業務</w:t>
      </w:r>
      <w:r w:rsidR="00870614" w:rsidRPr="00570119">
        <w:rPr>
          <w:rFonts w:hAnsi="ＭＳ 明朝" w:hint="eastAsia"/>
        </w:rPr>
        <w:t>を受託した実績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  <w:bookmarkStart w:id="0" w:name="_GoBack"/>
      <w:bookmarkEnd w:id="0"/>
    </w:p>
    <w:sectPr w:rsidR="001A670B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1D6F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A70CB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24E9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72609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7CBE-46F6-49E8-B9AD-5DF414C1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8-31T04:35:00Z</dcterms:modified>
</cp:coreProperties>
</file>